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E" w:rsidRDefault="00010F9E" w:rsidP="00010F9E">
      <w:pPr>
        <w:jc w:val="center"/>
      </w:pPr>
      <w:r>
        <w:rPr>
          <w:rFonts w:hint="eastAsia"/>
        </w:rPr>
        <w:t>赛事报名表</w:t>
      </w:r>
    </w:p>
    <w:tbl>
      <w:tblPr>
        <w:tblStyle w:val="a5"/>
        <w:tblW w:w="8522" w:type="dxa"/>
        <w:tblLook w:val="04A0"/>
      </w:tblPr>
      <w:tblGrid>
        <w:gridCol w:w="1951"/>
        <w:gridCol w:w="6571"/>
      </w:tblGrid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6571" w:type="dxa"/>
          </w:tcPr>
          <w:p w:rsidR="00010F9E" w:rsidRDefault="00010F9E" w:rsidP="00D31D50">
            <w:pPr>
              <w:spacing w:line="220" w:lineRule="atLeast"/>
            </w:pPr>
          </w:p>
        </w:tc>
      </w:tr>
      <w:tr w:rsidR="00ED62D7" w:rsidTr="00B248B1">
        <w:tc>
          <w:tcPr>
            <w:tcW w:w="1951" w:type="dxa"/>
          </w:tcPr>
          <w:p w:rsidR="00ED62D7" w:rsidRDefault="00ED62D7" w:rsidP="00D31D50">
            <w:pPr>
              <w:spacing w:line="22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571" w:type="dxa"/>
          </w:tcPr>
          <w:p w:rsidR="00ED62D7" w:rsidRDefault="00ED62D7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6571" w:type="dxa"/>
          </w:tcPr>
          <w:p w:rsidR="00010F9E" w:rsidRDefault="00010F9E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571" w:type="dxa"/>
          </w:tcPr>
          <w:p w:rsidR="00010F9E" w:rsidRDefault="00010F9E" w:rsidP="00D31D50">
            <w:pPr>
              <w:spacing w:line="220" w:lineRule="atLeast"/>
            </w:pPr>
          </w:p>
        </w:tc>
      </w:tr>
      <w:tr w:rsidR="00CB3D50" w:rsidTr="00B248B1">
        <w:tc>
          <w:tcPr>
            <w:tcW w:w="1951" w:type="dxa"/>
          </w:tcPr>
          <w:p w:rsidR="00CB3D50" w:rsidRDefault="00CB3D5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个人介绍</w:t>
            </w:r>
          </w:p>
        </w:tc>
        <w:tc>
          <w:tcPr>
            <w:tcW w:w="6571" w:type="dxa"/>
          </w:tcPr>
          <w:p w:rsidR="00CB3D50" w:rsidRDefault="00CB3D50" w:rsidP="00D31D50">
            <w:pPr>
              <w:spacing w:line="220" w:lineRule="atLeast"/>
            </w:pPr>
          </w:p>
        </w:tc>
      </w:tr>
      <w:tr w:rsidR="00CB3D50" w:rsidTr="00B248B1">
        <w:tc>
          <w:tcPr>
            <w:tcW w:w="1951" w:type="dxa"/>
          </w:tcPr>
          <w:p w:rsidR="00CB3D50" w:rsidRDefault="00CB3D5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D31D50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  <w:tr w:rsidR="00CB3D50" w:rsidTr="00B248B1">
        <w:tc>
          <w:tcPr>
            <w:tcW w:w="1951" w:type="dxa"/>
          </w:tcPr>
          <w:p w:rsidR="00CB3D50" w:rsidRDefault="00CB3D50" w:rsidP="00A22EA5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A22EA5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  <w:tr w:rsidR="00CB3D50" w:rsidTr="00B248B1">
        <w:tc>
          <w:tcPr>
            <w:tcW w:w="1951" w:type="dxa"/>
          </w:tcPr>
          <w:p w:rsidR="00CB3D50" w:rsidRDefault="00CB3D50" w:rsidP="00A22EA5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A22EA5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  <w:tr w:rsidR="00CB3D50" w:rsidTr="00B248B1">
        <w:tc>
          <w:tcPr>
            <w:tcW w:w="1951" w:type="dxa"/>
          </w:tcPr>
          <w:p w:rsidR="00CB3D50" w:rsidRDefault="00CB3D50" w:rsidP="00A22EA5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A22EA5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  <w:tr w:rsidR="00CB3D50" w:rsidTr="00B248B1">
        <w:tc>
          <w:tcPr>
            <w:tcW w:w="1951" w:type="dxa"/>
          </w:tcPr>
          <w:p w:rsidR="00CB3D50" w:rsidRDefault="00CB3D50" w:rsidP="00A22EA5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A22EA5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  <w:tr w:rsidR="00CB3D50" w:rsidTr="00B248B1">
        <w:tc>
          <w:tcPr>
            <w:tcW w:w="1951" w:type="dxa"/>
          </w:tcPr>
          <w:p w:rsidR="00CB3D50" w:rsidRDefault="00CB3D50" w:rsidP="00A22EA5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作品：</w:t>
            </w:r>
          </w:p>
        </w:tc>
        <w:tc>
          <w:tcPr>
            <w:tcW w:w="6571" w:type="dxa"/>
          </w:tcPr>
          <w:p w:rsidR="00CB3D50" w:rsidRDefault="00CB3D50" w:rsidP="00A22EA5">
            <w:pPr>
              <w:spacing w:line="220" w:lineRule="atLeast"/>
            </w:pPr>
            <w:r>
              <w:rPr>
                <w:rFonts w:hint="eastAsia"/>
              </w:rPr>
              <w:t>作品说明介绍：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FE" w:rsidRDefault="00D607FE" w:rsidP="00010F9E">
      <w:pPr>
        <w:spacing w:after="0"/>
      </w:pPr>
      <w:r>
        <w:separator/>
      </w:r>
    </w:p>
  </w:endnote>
  <w:endnote w:type="continuationSeparator" w:id="0">
    <w:p w:rsidR="00D607FE" w:rsidRDefault="00D607FE" w:rsidP="00010F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FE" w:rsidRDefault="00D607FE" w:rsidP="00010F9E">
      <w:pPr>
        <w:spacing w:after="0"/>
      </w:pPr>
      <w:r>
        <w:separator/>
      </w:r>
    </w:p>
  </w:footnote>
  <w:footnote w:type="continuationSeparator" w:id="0">
    <w:p w:rsidR="00D607FE" w:rsidRDefault="00D607FE" w:rsidP="00010F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F9E"/>
    <w:rsid w:val="001E46E3"/>
    <w:rsid w:val="00323B43"/>
    <w:rsid w:val="003D37D8"/>
    <w:rsid w:val="00426133"/>
    <w:rsid w:val="004358AB"/>
    <w:rsid w:val="008B7726"/>
    <w:rsid w:val="00B248B1"/>
    <w:rsid w:val="00C00468"/>
    <w:rsid w:val="00C3707C"/>
    <w:rsid w:val="00CB3D50"/>
    <w:rsid w:val="00D31D50"/>
    <w:rsid w:val="00D607FE"/>
    <w:rsid w:val="00D7750F"/>
    <w:rsid w:val="00DE2AB5"/>
    <w:rsid w:val="00ED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B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F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F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F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F9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1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FC840-CB60-412D-9E4F-C2D8A58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23-08-21T06:04:00Z</dcterms:modified>
</cp:coreProperties>
</file>